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DF86F" w14:textId="77777777" w:rsidR="00E770FF" w:rsidRPr="001868A7" w:rsidRDefault="00BD7AEE">
      <w:pPr>
        <w:rPr>
          <w:rFonts w:cs="Arial"/>
          <w:b/>
          <w:szCs w:val="24"/>
        </w:rPr>
      </w:pPr>
      <w:r w:rsidRPr="001868A7">
        <w:rPr>
          <w:rFonts w:cs="Arial"/>
          <w:b/>
          <w:szCs w:val="24"/>
        </w:rPr>
        <w:t>Aus Spaß wird Ernst</w:t>
      </w:r>
    </w:p>
    <w:p w14:paraId="32509570" w14:textId="77777777" w:rsidR="000A3B5B" w:rsidRPr="001868A7" w:rsidRDefault="000A3B5B">
      <w:pPr>
        <w:rPr>
          <w:rFonts w:cs="Arial"/>
          <w:szCs w:val="24"/>
        </w:rPr>
      </w:pPr>
    </w:p>
    <w:p w14:paraId="5881BEBB" w14:textId="77777777" w:rsidR="00BD7AEE" w:rsidRPr="001868A7" w:rsidRDefault="00FE5410">
      <w:pPr>
        <w:rPr>
          <w:rFonts w:cs="Arial"/>
          <w:b/>
          <w:szCs w:val="24"/>
        </w:rPr>
      </w:pPr>
      <w:r w:rsidRPr="001868A7">
        <w:rPr>
          <w:rFonts w:cs="Arial"/>
          <w:b/>
          <w:szCs w:val="24"/>
        </w:rPr>
        <w:t xml:space="preserve">Lehrabschluss, </w:t>
      </w:r>
      <w:r w:rsidR="00BD7AEE" w:rsidRPr="001868A7">
        <w:rPr>
          <w:rFonts w:cs="Arial"/>
          <w:b/>
          <w:szCs w:val="24"/>
        </w:rPr>
        <w:t xml:space="preserve">Matura, </w:t>
      </w:r>
      <w:r w:rsidR="00DB26A8" w:rsidRPr="001868A7">
        <w:rPr>
          <w:rFonts w:cs="Arial"/>
          <w:b/>
          <w:szCs w:val="24"/>
        </w:rPr>
        <w:t xml:space="preserve">sicherer Arbeitsplatz, </w:t>
      </w:r>
      <w:r w:rsidR="00BD7AEE" w:rsidRPr="001868A7">
        <w:rPr>
          <w:rFonts w:cs="Arial"/>
          <w:b/>
          <w:szCs w:val="24"/>
        </w:rPr>
        <w:t>erstes Auto, eigene vier Wände. Die jungen Erw</w:t>
      </w:r>
      <w:r w:rsidR="004110BE" w:rsidRPr="001868A7">
        <w:rPr>
          <w:rFonts w:cs="Arial"/>
          <w:b/>
          <w:szCs w:val="24"/>
        </w:rPr>
        <w:t>achsenen haben viele Herausforderungen</w:t>
      </w:r>
      <w:r w:rsidR="00FE014F" w:rsidRPr="001868A7">
        <w:rPr>
          <w:rFonts w:cs="Arial"/>
          <w:b/>
          <w:szCs w:val="24"/>
        </w:rPr>
        <w:t xml:space="preserve">, jedoch die </w:t>
      </w:r>
      <w:r w:rsidR="00BD7AEE" w:rsidRPr="001868A7">
        <w:rPr>
          <w:rFonts w:cs="Arial"/>
          <w:b/>
          <w:szCs w:val="24"/>
        </w:rPr>
        <w:t>Möglichkeiten in unserem Bezirk wachsen nicht im erforderli</w:t>
      </w:r>
      <w:r w:rsidR="00DB26A8" w:rsidRPr="001868A7">
        <w:rPr>
          <w:rFonts w:cs="Arial"/>
          <w:b/>
          <w:szCs w:val="24"/>
        </w:rPr>
        <w:t>chen und wünschenswerten Ausmaß mit.</w:t>
      </w:r>
    </w:p>
    <w:p w14:paraId="047EEBFF" w14:textId="77777777" w:rsidR="000A3B5B" w:rsidRPr="001868A7" w:rsidRDefault="000A3B5B">
      <w:pPr>
        <w:rPr>
          <w:rFonts w:cs="Arial"/>
          <w:szCs w:val="24"/>
        </w:rPr>
      </w:pPr>
    </w:p>
    <w:p w14:paraId="143043DF" w14:textId="77777777" w:rsidR="001A53D7" w:rsidRPr="001868A7" w:rsidRDefault="00DB26A8">
      <w:pPr>
        <w:rPr>
          <w:rFonts w:cs="Arial"/>
          <w:szCs w:val="24"/>
        </w:rPr>
      </w:pPr>
      <w:r w:rsidRPr="001868A7">
        <w:rPr>
          <w:rFonts w:cs="Arial"/>
          <w:szCs w:val="24"/>
        </w:rPr>
        <w:t>I</w:t>
      </w:r>
      <w:r w:rsidR="00686CCF" w:rsidRPr="001868A7">
        <w:rPr>
          <w:rFonts w:cs="Arial"/>
          <w:szCs w:val="24"/>
        </w:rPr>
        <w:t>m Gegenteil, durch die Last überbordender</w:t>
      </w:r>
      <w:r w:rsidRPr="001868A7">
        <w:rPr>
          <w:rFonts w:cs="Arial"/>
          <w:szCs w:val="24"/>
        </w:rPr>
        <w:t xml:space="preserve"> </w:t>
      </w:r>
      <w:r w:rsidR="00686CCF" w:rsidRPr="001868A7">
        <w:rPr>
          <w:rFonts w:cs="Arial"/>
          <w:szCs w:val="24"/>
        </w:rPr>
        <w:t>gesetzlicher</w:t>
      </w:r>
      <w:r w:rsidR="000A5173" w:rsidRPr="001868A7">
        <w:rPr>
          <w:rFonts w:cs="Arial"/>
          <w:szCs w:val="24"/>
        </w:rPr>
        <w:t xml:space="preserve"> </w:t>
      </w:r>
      <w:r w:rsidRPr="001868A7">
        <w:rPr>
          <w:rFonts w:cs="Arial"/>
          <w:szCs w:val="24"/>
        </w:rPr>
        <w:t>Regulierung</w:t>
      </w:r>
      <w:r w:rsidR="00EB280F" w:rsidRPr="001868A7">
        <w:rPr>
          <w:rFonts w:cs="Arial"/>
          <w:szCs w:val="24"/>
        </w:rPr>
        <w:t xml:space="preserve"> in allen Bereichen der </w:t>
      </w:r>
      <w:r w:rsidR="00EA5C3D" w:rsidRPr="001868A7">
        <w:rPr>
          <w:rFonts w:cs="Arial"/>
          <w:szCs w:val="24"/>
        </w:rPr>
        <w:t>Unternehmen</w:t>
      </w:r>
      <w:r w:rsidRPr="001868A7">
        <w:rPr>
          <w:rFonts w:cs="Arial"/>
          <w:szCs w:val="24"/>
        </w:rPr>
        <w:t xml:space="preserve"> und </w:t>
      </w:r>
      <w:r w:rsidR="00EA5C3D" w:rsidRPr="001868A7">
        <w:rPr>
          <w:rFonts w:cs="Arial"/>
          <w:szCs w:val="24"/>
        </w:rPr>
        <w:t>du</w:t>
      </w:r>
      <w:r w:rsidR="00B76808" w:rsidRPr="001868A7">
        <w:rPr>
          <w:rFonts w:cs="Arial"/>
          <w:szCs w:val="24"/>
        </w:rPr>
        <w:t xml:space="preserve">rch die rückgängigen </w:t>
      </w:r>
      <w:r w:rsidR="00EA5C3D" w:rsidRPr="001868A7">
        <w:rPr>
          <w:rFonts w:cs="Arial"/>
          <w:szCs w:val="24"/>
        </w:rPr>
        <w:t>Investitionsanreize</w:t>
      </w:r>
      <w:r w:rsidR="001A53D7" w:rsidRPr="001868A7">
        <w:rPr>
          <w:rFonts w:cs="Arial"/>
          <w:szCs w:val="24"/>
        </w:rPr>
        <w:t xml:space="preserve"> für unsere meist klein</w:t>
      </w:r>
      <w:r w:rsidR="00EA5C3D" w:rsidRPr="001868A7">
        <w:rPr>
          <w:rFonts w:cs="Arial"/>
          <w:szCs w:val="24"/>
        </w:rPr>
        <w:t>(st)</w:t>
      </w:r>
      <w:r w:rsidR="001A53D7" w:rsidRPr="001868A7">
        <w:rPr>
          <w:rFonts w:cs="Arial"/>
          <w:szCs w:val="24"/>
        </w:rPr>
        <w:t>strukturierten</w:t>
      </w:r>
      <w:r w:rsidR="000A5173" w:rsidRPr="001868A7">
        <w:rPr>
          <w:rFonts w:cs="Arial"/>
          <w:szCs w:val="24"/>
        </w:rPr>
        <w:t>,</w:t>
      </w:r>
      <w:r w:rsidR="001A53D7" w:rsidRPr="001868A7">
        <w:rPr>
          <w:rFonts w:cs="Arial"/>
          <w:szCs w:val="24"/>
        </w:rPr>
        <w:t xml:space="preserve"> aber </w:t>
      </w:r>
      <w:r w:rsidR="00EA5C3D" w:rsidRPr="001868A7">
        <w:rPr>
          <w:rFonts w:cs="Arial"/>
          <w:szCs w:val="24"/>
        </w:rPr>
        <w:t xml:space="preserve">vor allem deshalb </w:t>
      </w:r>
      <w:r w:rsidR="001A53D7" w:rsidRPr="001868A7">
        <w:rPr>
          <w:rFonts w:cs="Arial"/>
          <w:szCs w:val="24"/>
        </w:rPr>
        <w:t>umso ro</w:t>
      </w:r>
      <w:r w:rsidR="00EB280F" w:rsidRPr="001868A7">
        <w:rPr>
          <w:rFonts w:cs="Arial"/>
          <w:szCs w:val="24"/>
        </w:rPr>
        <w:t>buster aufgestellten Betriebe</w:t>
      </w:r>
      <w:r w:rsidR="001A53D7" w:rsidRPr="001868A7">
        <w:rPr>
          <w:rFonts w:cs="Arial"/>
          <w:szCs w:val="24"/>
        </w:rPr>
        <w:t>, werden die Möglichkeiten immer geringer, die sich in unserem Bezirk für junge Menschen auftun.</w:t>
      </w:r>
    </w:p>
    <w:p w14:paraId="1AA87843" w14:textId="77777777" w:rsidR="000A3B5B" w:rsidRPr="001868A7" w:rsidRDefault="000A3B5B">
      <w:pPr>
        <w:rPr>
          <w:rFonts w:cs="Arial"/>
          <w:szCs w:val="24"/>
        </w:rPr>
      </w:pPr>
    </w:p>
    <w:p w14:paraId="4C1A694C" w14:textId="77777777" w:rsidR="00BD7AEE" w:rsidRPr="001868A7" w:rsidRDefault="00DB26A8">
      <w:pPr>
        <w:rPr>
          <w:rFonts w:cs="Arial"/>
          <w:szCs w:val="24"/>
        </w:rPr>
      </w:pPr>
      <w:r w:rsidRPr="001868A7">
        <w:rPr>
          <w:rFonts w:cs="Arial"/>
          <w:szCs w:val="24"/>
        </w:rPr>
        <w:t>Daher ist es nur eine logische Schlussfolgerung, dass sich unsere Jugend</w:t>
      </w:r>
      <w:r w:rsidR="00FE014F" w:rsidRPr="001868A7">
        <w:rPr>
          <w:rFonts w:cs="Arial"/>
          <w:szCs w:val="24"/>
        </w:rPr>
        <w:t xml:space="preserve"> den Ballungsräumen zu</w:t>
      </w:r>
      <w:r w:rsidRPr="001868A7">
        <w:rPr>
          <w:rFonts w:cs="Arial"/>
          <w:szCs w:val="24"/>
        </w:rPr>
        <w:t>wendet und dem Bezirk Liezen den Rücken</w:t>
      </w:r>
      <w:r w:rsidR="001A53D7" w:rsidRPr="001868A7">
        <w:rPr>
          <w:rFonts w:cs="Arial"/>
          <w:szCs w:val="24"/>
        </w:rPr>
        <w:t xml:space="preserve"> kehrt.</w:t>
      </w:r>
    </w:p>
    <w:p w14:paraId="2C4662F9" w14:textId="77777777" w:rsidR="00DB26A8" w:rsidRPr="001868A7" w:rsidRDefault="00DB26A8">
      <w:pPr>
        <w:rPr>
          <w:rFonts w:cs="Arial"/>
          <w:szCs w:val="24"/>
        </w:rPr>
      </w:pPr>
    </w:p>
    <w:p w14:paraId="234FC68C" w14:textId="77777777" w:rsidR="000A3B5B" w:rsidRPr="001868A7" w:rsidRDefault="00EA5C3D">
      <w:pPr>
        <w:rPr>
          <w:rFonts w:cs="Arial"/>
          <w:szCs w:val="24"/>
        </w:rPr>
      </w:pPr>
      <w:r w:rsidRPr="001868A7">
        <w:rPr>
          <w:rFonts w:cs="Arial"/>
          <w:szCs w:val="24"/>
        </w:rPr>
        <w:t>Dass dieses Gefühl Reali</w:t>
      </w:r>
      <w:r w:rsidR="00FE014F" w:rsidRPr="001868A7">
        <w:rPr>
          <w:rFonts w:cs="Arial"/>
          <w:szCs w:val="24"/>
        </w:rPr>
        <w:t>tät ist, wird durch di</w:t>
      </w:r>
      <w:r w:rsidR="00EB280F" w:rsidRPr="001868A7">
        <w:rPr>
          <w:rFonts w:cs="Arial"/>
          <w:szCs w:val="24"/>
        </w:rPr>
        <w:t>e</w:t>
      </w:r>
      <w:r w:rsidR="00FE014F" w:rsidRPr="001868A7">
        <w:rPr>
          <w:rFonts w:cs="Arial"/>
          <w:szCs w:val="24"/>
        </w:rPr>
        <w:t xml:space="preserve"> Bevölkerungsstatistik</w:t>
      </w:r>
      <w:r w:rsidRPr="001868A7">
        <w:rPr>
          <w:rFonts w:cs="Arial"/>
          <w:szCs w:val="24"/>
        </w:rPr>
        <w:t xml:space="preserve"> untermau</w:t>
      </w:r>
      <w:r w:rsidR="00E564C7" w:rsidRPr="001868A7">
        <w:rPr>
          <w:rFonts w:cs="Arial"/>
          <w:szCs w:val="24"/>
        </w:rPr>
        <w:t>ert.</w:t>
      </w:r>
      <w:r w:rsidR="000A3B5B" w:rsidRPr="001868A7">
        <w:rPr>
          <w:rFonts w:cs="Arial"/>
          <w:szCs w:val="24"/>
        </w:rPr>
        <w:t xml:space="preserve"> </w:t>
      </w:r>
      <w:r w:rsidR="00E564C7" w:rsidRPr="001868A7">
        <w:rPr>
          <w:rFonts w:cs="Arial"/>
          <w:szCs w:val="24"/>
        </w:rPr>
        <w:t>T</w:t>
      </w:r>
      <w:r w:rsidR="000A3B5B" w:rsidRPr="001868A7">
        <w:rPr>
          <w:rFonts w:cs="Arial"/>
          <w:szCs w:val="24"/>
        </w:rPr>
        <w:t>eils massive Rückgänge im z</w:t>
      </w:r>
      <w:r w:rsidR="00B76808" w:rsidRPr="001868A7">
        <w:rPr>
          <w:rFonts w:cs="Arial"/>
          <w:szCs w:val="24"/>
        </w:rPr>
        <w:t xml:space="preserve">urückliegenden Jahrzehnt verstärken </w:t>
      </w:r>
      <w:r w:rsidR="00991E2A" w:rsidRPr="001868A7">
        <w:rPr>
          <w:rFonts w:cs="Arial"/>
          <w:szCs w:val="24"/>
        </w:rPr>
        <w:t>künftig den</w:t>
      </w:r>
      <w:r w:rsidR="00EB280F" w:rsidRPr="001868A7">
        <w:rPr>
          <w:rFonts w:cs="Arial"/>
          <w:szCs w:val="24"/>
        </w:rPr>
        <w:t xml:space="preserve"> Negativ</w:t>
      </w:r>
      <w:r w:rsidR="00991E2A" w:rsidRPr="001868A7">
        <w:rPr>
          <w:rFonts w:cs="Arial"/>
          <w:szCs w:val="24"/>
        </w:rPr>
        <w:t>tre</w:t>
      </w:r>
      <w:r w:rsidR="00E564C7" w:rsidRPr="001868A7">
        <w:rPr>
          <w:rFonts w:cs="Arial"/>
          <w:szCs w:val="24"/>
        </w:rPr>
        <w:t>n</w:t>
      </w:r>
      <w:r w:rsidR="00991E2A" w:rsidRPr="001868A7">
        <w:rPr>
          <w:rFonts w:cs="Arial"/>
          <w:szCs w:val="24"/>
        </w:rPr>
        <w:t>d.</w:t>
      </w:r>
    </w:p>
    <w:p w14:paraId="4680A567" w14:textId="77777777" w:rsidR="000A5173" w:rsidRPr="001868A7" w:rsidRDefault="000A5173">
      <w:pPr>
        <w:rPr>
          <w:rFonts w:cs="Arial"/>
          <w:szCs w:val="24"/>
        </w:rPr>
      </w:pPr>
    </w:p>
    <w:p w14:paraId="50563144" w14:textId="77777777" w:rsidR="00DB26A8" w:rsidRPr="001868A7" w:rsidRDefault="000A5173">
      <w:pPr>
        <w:rPr>
          <w:rFonts w:cs="Arial"/>
          <w:szCs w:val="24"/>
        </w:rPr>
      </w:pPr>
      <w:r w:rsidRPr="001868A7">
        <w:rPr>
          <w:rFonts w:cs="Arial"/>
          <w:szCs w:val="24"/>
        </w:rPr>
        <w:t>Di</w:t>
      </w:r>
      <w:r w:rsidR="002752CC" w:rsidRPr="001868A7">
        <w:rPr>
          <w:rFonts w:cs="Arial"/>
          <w:szCs w:val="24"/>
        </w:rPr>
        <w:t>e Jungen</w:t>
      </w:r>
      <w:r w:rsidRPr="001868A7">
        <w:rPr>
          <w:rFonts w:cs="Arial"/>
          <w:szCs w:val="24"/>
        </w:rPr>
        <w:t xml:space="preserve"> ziehen weg, Probleme</w:t>
      </w:r>
      <w:r w:rsidR="00C655A9" w:rsidRPr="001868A7">
        <w:rPr>
          <w:rFonts w:cs="Arial"/>
          <w:szCs w:val="24"/>
        </w:rPr>
        <w:t xml:space="preserve"> von Lehrlings</w:t>
      </w:r>
      <w:r w:rsidR="00B76808" w:rsidRPr="001868A7">
        <w:rPr>
          <w:rFonts w:cs="Arial"/>
          <w:szCs w:val="24"/>
        </w:rPr>
        <w:t>-</w:t>
      </w:r>
      <w:r w:rsidR="00C655A9" w:rsidRPr="001868A7">
        <w:rPr>
          <w:rFonts w:cs="Arial"/>
          <w:szCs w:val="24"/>
        </w:rPr>
        <w:t xml:space="preserve"> über Facharbeiter</w:t>
      </w:r>
      <w:r w:rsidR="00F5116F" w:rsidRPr="001868A7">
        <w:rPr>
          <w:rFonts w:cs="Arial"/>
          <w:szCs w:val="24"/>
        </w:rPr>
        <w:t>mangel bleiben</w:t>
      </w:r>
      <w:r w:rsidR="00C655A9" w:rsidRPr="001868A7">
        <w:rPr>
          <w:rFonts w:cs="Arial"/>
          <w:szCs w:val="24"/>
        </w:rPr>
        <w:t>, dam</w:t>
      </w:r>
      <w:r w:rsidR="00FE5410" w:rsidRPr="001868A7">
        <w:rPr>
          <w:rFonts w:cs="Arial"/>
          <w:szCs w:val="24"/>
        </w:rPr>
        <w:t>it einhergehend die</w:t>
      </w:r>
      <w:r w:rsidR="00C655A9" w:rsidRPr="001868A7">
        <w:rPr>
          <w:rFonts w:cs="Arial"/>
          <w:szCs w:val="24"/>
        </w:rPr>
        <w:t xml:space="preserve"> Überalterung der </w:t>
      </w:r>
      <w:r w:rsidR="00B76808" w:rsidRPr="001868A7">
        <w:rPr>
          <w:rFonts w:cs="Arial"/>
          <w:szCs w:val="24"/>
        </w:rPr>
        <w:t xml:space="preserve">Einwohner </w:t>
      </w:r>
      <w:r w:rsidR="00C655A9" w:rsidRPr="001868A7">
        <w:rPr>
          <w:rFonts w:cs="Arial"/>
          <w:szCs w:val="24"/>
        </w:rPr>
        <w:t xml:space="preserve">und </w:t>
      </w:r>
      <w:r w:rsidR="003B4C34" w:rsidRPr="001868A7">
        <w:rPr>
          <w:rFonts w:cs="Arial"/>
          <w:szCs w:val="24"/>
        </w:rPr>
        <w:t xml:space="preserve">letztlich </w:t>
      </w:r>
      <w:r w:rsidR="00E564C7" w:rsidRPr="001868A7">
        <w:rPr>
          <w:rFonts w:cs="Arial"/>
          <w:szCs w:val="24"/>
        </w:rPr>
        <w:t>werden</w:t>
      </w:r>
      <w:r w:rsidR="00B76808" w:rsidRPr="001868A7">
        <w:rPr>
          <w:rFonts w:cs="Arial"/>
          <w:szCs w:val="24"/>
        </w:rPr>
        <w:t xml:space="preserve"> das </w:t>
      </w:r>
      <w:r w:rsidR="00C655A9" w:rsidRPr="001868A7">
        <w:rPr>
          <w:rFonts w:cs="Arial"/>
          <w:szCs w:val="24"/>
        </w:rPr>
        <w:t>Einkommen der Bevölkerung</w:t>
      </w:r>
      <w:r w:rsidR="00B76808" w:rsidRPr="001868A7">
        <w:rPr>
          <w:rFonts w:cs="Arial"/>
          <w:szCs w:val="24"/>
        </w:rPr>
        <w:t xml:space="preserve"> </w:t>
      </w:r>
      <w:r w:rsidR="00F5116F" w:rsidRPr="001868A7">
        <w:rPr>
          <w:rFonts w:cs="Arial"/>
          <w:szCs w:val="24"/>
        </w:rPr>
        <w:t>und</w:t>
      </w:r>
      <w:r w:rsidR="00E564C7" w:rsidRPr="001868A7">
        <w:rPr>
          <w:rFonts w:cs="Arial"/>
          <w:szCs w:val="24"/>
        </w:rPr>
        <w:t xml:space="preserve"> die</w:t>
      </w:r>
      <w:r w:rsidR="00F5116F" w:rsidRPr="001868A7">
        <w:rPr>
          <w:rFonts w:cs="Arial"/>
          <w:szCs w:val="24"/>
        </w:rPr>
        <w:t xml:space="preserve"> </w:t>
      </w:r>
      <w:r w:rsidR="00C655A9" w:rsidRPr="001868A7">
        <w:rPr>
          <w:rFonts w:cs="Arial"/>
          <w:szCs w:val="24"/>
        </w:rPr>
        <w:t>damit verbundenen Konsumausgaben sinken und unser Wirtschaftsstandort</w:t>
      </w:r>
      <w:r w:rsidR="004110BE" w:rsidRPr="001868A7">
        <w:rPr>
          <w:rFonts w:cs="Arial"/>
          <w:szCs w:val="24"/>
        </w:rPr>
        <w:t>,</w:t>
      </w:r>
      <w:r w:rsidR="00DB6239" w:rsidRPr="001868A7">
        <w:rPr>
          <w:rFonts w:cs="Arial"/>
          <w:szCs w:val="24"/>
        </w:rPr>
        <w:t xml:space="preserve"> </w:t>
      </w:r>
      <w:r w:rsidR="00F5116F" w:rsidRPr="001868A7">
        <w:rPr>
          <w:rFonts w:cs="Arial"/>
          <w:szCs w:val="24"/>
        </w:rPr>
        <w:t>der Bezirk Liezen</w:t>
      </w:r>
      <w:r w:rsidR="004110BE" w:rsidRPr="001868A7">
        <w:rPr>
          <w:rFonts w:cs="Arial"/>
          <w:szCs w:val="24"/>
        </w:rPr>
        <w:t>,</w:t>
      </w:r>
      <w:r w:rsidR="00F5116F" w:rsidRPr="001868A7">
        <w:rPr>
          <w:rFonts w:cs="Arial"/>
          <w:szCs w:val="24"/>
        </w:rPr>
        <w:t xml:space="preserve"> </w:t>
      </w:r>
      <w:r w:rsidR="00C655A9" w:rsidRPr="001868A7">
        <w:rPr>
          <w:rFonts w:cs="Arial"/>
          <w:szCs w:val="24"/>
        </w:rPr>
        <w:t>weiter geschwächt</w:t>
      </w:r>
      <w:r w:rsidR="00DB6239" w:rsidRPr="001868A7">
        <w:rPr>
          <w:rFonts w:cs="Arial"/>
          <w:szCs w:val="24"/>
        </w:rPr>
        <w:t>.</w:t>
      </w:r>
    </w:p>
    <w:p w14:paraId="15ACD72C" w14:textId="77777777" w:rsidR="0064244A" w:rsidRPr="001868A7" w:rsidRDefault="0064244A">
      <w:pPr>
        <w:rPr>
          <w:rFonts w:cs="Arial"/>
          <w:szCs w:val="24"/>
        </w:rPr>
      </w:pPr>
    </w:p>
    <w:p w14:paraId="22C761D1" w14:textId="77777777" w:rsidR="0064244A" w:rsidRPr="001868A7" w:rsidRDefault="0064244A">
      <w:pPr>
        <w:rPr>
          <w:rFonts w:cs="Arial"/>
          <w:b/>
          <w:szCs w:val="24"/>
        </w:rPr>
      </w:pPr>
      <w:r w:rsidRPr="001868A7">
        <w:rPr>
          <w:rFonts w:cs="Arial"/>
          <w:b/>
          <w:szCs w:val="24"/>
        </w:rPr>
        <w:t>Aber, halt –</w:t>
      </w:r>
      <w:r w:rsidR="00DB6239" w:rsidRPr="001868A7">
        <w:rPr>
          <w:rFonts w:cs="Arial"/>
          <w:b/>
          <w:szCs w:val="24"/>
        </w:rPr>
        <w:t xml:space="preserve"> das S</w:t>
      </w:r>
      <w:r w:rsidR="004110BE" w:rsidRPr="001868A7">
        <w:rPr>
          <w:rFonts w:cs="Arial"/>
          <w:b/>
          <w:szCs w:val="24"/>
        </w:rPr>
        <w:t xml:space="preserve">chwarzmalen </w:t>
      </w:r>
      <w:r w:rsidRPr="001868A7">
        <w:rPr>
          <w:rFonts w:cs="Arial"/>
          <w:b/>
          <w:szCs w:val="24"/>
        </w:rPr>
        <w:t>hilft uns nicht weiter!</w:t>
      </w:r>
    </w:p>
    <w:p w14:paraId="5600568E" w14:textId="77777777" w:rsidR="00DB26A8" w:rsidRPr="001868A7" w:rsidRDefault="00DB26A8">
      <w:pPr>
        <w:rPr>
          <w:rFonts w:cs="Arial"/>
          <w:szCs w:val="24"/>
        </w:rPr>
      </w:pPr>
    </w:p>
    <w:p w14:paraId="6605784D" w14:textId="77777777" w:rsidR="00F5116F" w:rsidRPr="001868A7" w:rsidRDefault="00DB6239">
      <w:pPr>
        <w:rPr>
          <w:rFonts w:cs="Arial"/>
          <w:szCs w:val="24"/>
        </w:rPr>
      </w:pPr>
      <w:r w:rsidRPr="001868A7">
        <w:rPr>
          <w:rFonts w:cs="Arial"/>
          <w:szCs w:val="24"/>
        </w:rPr>
        <w:t>Wir könn</w:t>
      </w:r>
      <w:r w:rsidR="004110BE" w:rsidRPr="001868A7">
        <w:rPr>
          <w:rFonts w:cs="Arial"/>
          <w:szCs w:val="24"/>
        </w:rPr>
        <w:t>en uns nur mit innovativen</w:t>
      </w:r>
      <w:r w:rsidRPr="001868A7">
        <w:rPr>
          <w:rFonts w:cs="Arial"/>
          <w:szCs w:val="24"/>
        </w:rPr>
        <w:t xml:space="preserve"> Ideen</w:t>
      </w:r>
      <w:r w:rsidR="00F5116F" w:rsidRPr="001868A7">
        <w:rPr>
          <w:rFonts w:cs="Arial"/>
          <w:szCs w:val="24"/>
        </w:rPr>
        <w:t xml:space="preserve"> und konstruktiver Zusammenarbeit über alle Bereiche</w:t>
      </w:r>
      <w:r w:rsidR="00686CCF" w:rsidRPr="001868A7">
        <w:rPr>
          <w:rFonts w:cs="Arial"/>
          <w:szCs w:val="24"/>
        </w:rPr>
        <w:t xml:space="preserve"> </w:t>
      </w:r>
      <w:r w:rsidR="00F5116F" w:rsidRPr="001868A7">
        <w:rPr>
          <w:rFonts w:cs="Arial"/>
          <w:szCs w:val="24"/>
        </w:rPr>
        <w:t>selbst helfen.</w:t>
      </w:r>
    </w:p>
    <w:p w14:paraId="7AE4FF54" w14:textId="77777777" w:rsidR="00686CCF" w:rsidRPr="001868A7" w:rsidRDefault="00686CCF">
      <w:pPr>
        <w:rPr>
          <w:rFonts w:cs="Arial"/>
          <w:szCs w:val="24"/>
        </w:rPr>
      </w:pPr>
    </w:p>
    <w:p w14:paraId="3E244628" w14:textId="77777777" w:rsidR="0010010B" w:rsidRPr="001868A7" w:rsidRDefault="00F5116F">
      <w:pPr>
        <w:rPr>
          <w:rFonts w:cs="Arial"/>
          <w:szCs w:val="24"/>
        </w:rPr>
      </w:pPr>
      <w:r w:rsidRPr="001868A7">
        <w:rPr>
          <w:rFonts w:cs="Arial"/>
          <w:szCs w:val="24"/>
        </w:rPr>
        <w:t>Dafür ist es aber</w:t>
      </w:r>
      <w:r w:rsidR="00DB6239" w:rsidRPr="001868A7">
        <w:rPr>
          <w:rFonts w:cs="Arial"/>
          <w:szCs w:val="24"/>
        </w:rPr>
        <w:t xml:space="preserve"> unabdingbar, dass den </w:t>
      </w:r>
      <w:r w:rsidR="006A735F" w:rsidRPr="001868A7">
        <w:rPr>
          <w:rFonts w:cs="Arial"/>
          <w:szCs w:val="24"/>
        </w:rPr>
        <w:t>vielversprechendsten</w:t>
      </w:r>
      <w:r w:rsidR="00DB6239" w:rsidRPr="001868A7">
        <w:rPr>
          <w:rFonts w:cs="Arial"/>
          <w:szCs w:val="24"/>
        </w:rPr>
        <w:t xml:space="preserve"> Ideen auch zum Durchbruch verholfen wird</w:t>
      </w:r>
      <w:r w:rsidR="0010010B" w:rsidRPr="001868A7">
        <w:rPr>
          <w:rFonts w:cs="Arial"/>
          <w:szCs w:val="24"/>
        </w:rPr>
        <w:t xml:space="preserve">. </w:t>
      </w:r>
    </w:p>
    <w:p w14:paraId="10A44420" w14:textId="77777777" w:rsidR="00686CCF" w:rsidRPr="001868A7" w:rsidRDefault="00686CCF">
      <w:pPr>
        <w:rPr>
          <w:rFonts w:cs="Arial"/>
          <w:szCs w:val="24"/>
        </w:rPr>
      </w:pPr>
    </w:p>
    <w:p w14:paraId="08D64011" w14:textId="77777777" w:rsidR="0010010B" w:rsidRPr="001868A7" w:rsidRDefault="00E564C7">
      <w:pPr>
        <w:rPr>
          <w:rFonts w:cs="Arial"/>
          <w:szCs w:val="24"/>
        </w:rPr>
      </w:pPr>
      <w:r w:rsidRPr="001868A7">
        <w:rPr>
          <w:rFonts w:cs="Arial"/>
          <w:szCs w:val="24"/>
        </w:rPr>
        <w:t>Hier sind wir alle gefordert!</w:t>
      </w:r>
      <w:r w:rsidR="00B76808" w:rsidRPr="001868A7">
        <w:rPr>
          <w:rFonts w:cs="Arial"/>
          <w:szCs w:val="24"/>
        </w:rPr>
        <w:t xml:space="preserve"> </w:t>
      </w:r>
      <w:r w:rsidRPr="001868A7">
        <w:rPr>
          <w:rFonts w:cs="Arial"/>
          <w:szCs w:val="24"/>
        </w:rPr>
        <w:t>D</w:t>
      </w:r>
      <w:r w:rsidR="0010010B" w:rsidRPr="001868A7">
        <w:rPr>
          <w:rFonts w:cs="Arial"/>
          <w:szCs w:val="24"/>
        </w:rPr>
        <w:t>ie Wirtschaftsbetriebe in unserem Bezirk von Handel, Gewe</w:t>
      </w:r>
      <w:r w:rsidR="004110BE" w:rsidRPr="001868A7">
        <w:rPr>
          <w:rFonts w:cs="Arial"/>
          <w:szCs w:val="24"/>
        </w:rPr>
        <w:t>rbe, Industrie, dem</w:t>
      </w:r>
      <w:r w:rsidR="0010010B" w:rsidRPr="001868A7">
        <w:rPr>
          <w:rFonts w:cs="Arial"/>
          <w:szCs w:val="24"/>
        </w:rPr>
        <w:t xml:space="preserve"> Dienstleistungsberei</w:t>
      </w:r>
      <w:r w:rsidR="00F5116F" w:rsidRPr="001868A7">
        <w:rPr>
          <w:rFonts w:cs="Arial"/>
          <w:szCs w:val="24"/>
        </w:rPr>
        <w:t>ch, wie</w:t>
      </w:r>
      <w:r w:rsidR="006A735F" w:rsidRPr="001868A7">
        <w:rPr>
          <w:rFonts w:cs="Arial"/>
          <w:szCs w:val="24"/>
        </w:rPr>
        <w:t xml:space="preserve"> Fremdenverkehr</w:t>
      </w:r>
      <w:r w:rsidR="00F5116F" w:rsidRPr="001868A7">
        <w:rPr>
          <w:rFonts w:cs="Arial"/>
          <w:szCs w:val="24"/>
        </w:rPr>
        <w:t xml:space="preserve">, </w:t>
      </w:r>
      <w:r w:rsidR="004110BE" w:rsidRPr="001868A7">
        <w:rPr>
          <w:rFonts w:cs="Arial"/>
          <w:szCs w:val="24"/>
        </w:rPr>
        <w:t>Gastronomie, Banken und</w:t>
      </w:r>
      <w:r w:rsidR="006A735F" w:rsidRPr="001868A7">
        <w:rPr>
          <w:rFonts w:cs="Arial"/>
          <w:szCs w:val="24"/>
        </w:rPr>
        <w:t xml:space="preserve"> Gesundheitswesen</w:t>
      </w:r>
      <w:r w:rsidR="004110BE" w:rsidRPr="001868A7">
        <w:rPr>
          <w:rFonts w:cs="Arial"/>
          <w:szCs w:val="24"/>
        </w:rPr>
        <w:t xml:space="preserve"> bis hin zur</w:t>
      </w:r>
      <w:r w:rsidR="00B76808" w:rsidRPr="001868A7">
        <w:rPr>
          <w:rFonts w:cs="Arial"/>
          <w:szCs w:val="24"/>
        </w:rPr>
        <w:t xml:space="preserve"> lokale</w:t>
      </w:r>
      <w:r w:rsidR="004110BE" w:rsidRPr="001868A7">
        <w:rPr>
          <w:rFonts w:cs="Arial"/>
          <w:szCs w:val="24"/>
        </w:rPr>
        <w:t>n Politik, den</w:t>
      </w:r>
      <w:r w:rsidR="00B76808" w:rsidRPr="001868A7">
        <w:rPr>
          <w:rFonts w:cs="Arial"/>
          <w:szCs w:val="24"/>
        </w:rPr>
        <w:t xml:space="preserve"> Interessen</w:t>
      </w:r>
      <w:r w:rsidRPr="001868A7">
        <w:rPr>
          <w:rFonts w:cs="Arial"/>
          <w:szCs w:val="24"/>
        </w:rPr>
        <w:t>s</w:t>
      </w:r>
      <w:r w:rsidR="00B76808" w:rsidRPr="001868A7">
        <w:rPr>
          <w:rFonts w:cs="Arial"/>
          <w:szCs w:val="24"/>
        </w:rPr>
        <w:t>vertretungen</w:t>
      </w:r>
      <w:r w:rsidR="0010010B" w:rsidRPr="001868A7">
        <w:rPr>
          <w:rFonts w:cs="Arial"/>
          <w:szCs w:val="24"/>
        </w:rPr>
        <w:t xml:space="preserve"> und letztlich eben auch </w:t>
      </w:r>
      <w:r w:rsidR="00F5116F" w:rsidRPr="001868A7">
        <w:rPr>
          <w:rFonts w:cs="Arial"/>
          <w:szCs w:val="24"/>
        </w:rPr>
        <w:t xml:space="preserve">unsere </w:t>
      </w:r>
      <w:r w:rsidR="0010010B" w:rsidRPr="001868A7">
        <w:rPr>
          <w:rFonts w:cs="Arial"/>
          <w:szCs w:val="24"/>
        </w:rPr>
        <w:t>Behörden</w:t>
      </w:r>
      <w:r w:rsidR="00F5116F" w:rsidRPr="001868A7">
        <w:rPr>
          <w:rFonts w:cs="Arial"/>
          <w:szCs w:val="24"/>
        </w:rPr>
        <w:t>.</w:t>
      </w:r>
    </w:p>
    <w:p w14:paraId="1E6487BF" w14:textId="77777777" w:rsidR="00F5116F" w:rsidRPr="001868A7" w:rsidRDefault="00F5116F">
      <w:pPr>
        <w:rPr>
          <w:rFonts w:cs="Arial"/>
          <w:szCs w:val="24"/>
        </w:rPr>
      </w:pPr>
    </w:p>
    <w:p w14:paraId="11B86D60" w14:textId="208558A9" w:rsidR="0010010B" w:rsidRPr="001868A7" w:rsidRDefault="0010010B">
      <w:pPr>
        <w:rPr>
          <w:rFonts w:cs="Arial"/>
          <w:szCs w:val="24"/>
        </w:rPr>
      </w:pPr>
      <w:r w:rsidRPr="001868A7">
        <w:rPr>
          <w:rFonts w:cs="Arial"/>
          <w:szCs w:val="24"/>
        </w:rPr>
        <w:t xml:space="preserve">Nur Steuern </w:t>
      </w:r>
      <w:r w:rsidR="00FE014F" w:rsidRPr="001868A7">
        <w:rPr>
          <w:rFonts w:cs="Arial"/>
          <w:szCs w:val="24"/>
        </w:rPr>
        <w:t>und Abgaben zu erhöhen,</w:t>
      </w:r>
      <w:r w:rsidRPr="001868A7">
        <w:rPr>
          <w:rFonts w:cs="Arial"/>
          <w:szCs w:val="24"/>
        </w:rPr>
        <w:t xml:space="preserve"> den Druck durch Regularien </w:t>
      </w:r>
      <w:r w:rsidR="00F5116F" w:rsidRPr="001868A7">
        <w:rPr>
          <w:rFonts w:cs="Arial"/>
          <w:szCs w:val="24"/>
        </w:rPr>
        <w:t xml:space="preserve">auf die Unternehmen </w:t>
      </w:r>
      <w:r w:rsidRPr="001868A7">
        <w:rPr>
          <w:rFonts w:cs="Arial"/>
          <w:szCs w:val="24"/>
        </w:rPr>
        <w:t>zu verstärken</w:t>
      </w:r>
      <w:r w:rsidR="00FE5410" w:rsidRPr="001868A7">
        <w:rPr>
          <w:rFonts w:cs="Arial"/>
          <w:szCs w:val="24"/>
        </w:rPr>
        <w:t>,</w:t>
      </w:r>
      <w:r w:rsidR="00F5116F" w:rsidRPr="001868A7">
        <w:rPr>
          <w:rFonts w:cs="Arial"/>
          <w:szCs w:val="24"/>
        </w:rPr>
        <w:t xml:space="preserve"> w</w:t>
      </w:r>
      <w:r w:rsidR="003159C8">
        <w:rPr>
          <w:rFonts w:cs="Arial"/>
          <w:szCs w:val="24"/>
        </w:rPr>
        <w:t>ird</w:t>
      </w:r>
      <w:r w:rsidRPr="001868A7">
        <w:rPr>
          <w:rFonts w:cs="Arial"/>
          <w:szCs w:val="24"/>
        </w:rPr>
        <w:t xml:space="preserve"> uns dem Ziel, eine stabile </w:t>
      </w:r>
      <w:r w:rsidR="006A735F" w:rsidRPr="001868A7">
        <w:rPr>
          <w:rFonts w:cs="Arial"/>
          <w:szCs w:val="24"/>
        </w:rPr>
        <w:t>Wirtschaftsregion</w:t>
      </w:r>
      <w:r w:rsidRPr="001868A7">
        <w:rPr>
          <w:rFonts w:cs="Arial"/>
          <w:szCs w:val="24"/>
        </w:rPr>
        <w:t xml:space="preserve"> und damit einen langfristig lebenswerten Bezirk Liezen </w:t>
      </w:r>
      <w:r w:rsidR="006A735F" w:rsidRPr="001868A7">
        <w:rPr>
          <w:rFonts w:cs="Arial"/>
          <w:szCs w:val="24"/>
        </w:rPr>
        <w:t xml:space="preserve">zu erhalten </w:t>
      </w:r>
      <w:r w:rsidR="00B76808" w:rsidRPr="001868A7">
        <w:rPr>
          <w:rFonts w:cs="Arial"/>
          <w:szCs w:val="24"/>
        </w:rPr>
        <w:t>und zukunftsweisende</w:t>
      </w:r>
      <w:r w:rsidR="006A735F" w:rsidRPr="001868A7">
        <w:rPr>
          <w:rFonts w:cs="Arial"/>
          <w:szCs w:val="24"/>
        </w:rPr>
        <w:t xml:space="preserve"> Bereiche weiter auszubauen</w:t>
      </w:r>
      <w:r w:rsidR="00B76808" w:rsidRPr="001868A7">
        <w:rPr>
          <w:rFonts w:cs="Arial"/>
          <w:szCs w:val="24"/>
        </w:rPr>
        <w:t xml:space="preserve">, </w:t>
      </w:r>
      <w:r w:rsidR="006A735F" w:rsidRPr="001868A7">
        <w:rPr>
          <w:rFonts w:cs="Arial"/>
          <w:szCs w:val="24"/>
        </w:rPr>
        <w:t>nicht näherbringen.</w:t>
      </w:r>
    </w:p>
    <w:p w14:paraId="6B48BE2F" w14:textId="77777777" w:rsidR="006A735F" w:rsidRPr="001868A7" w:rsidRDefault="006A735F">
      <w:pPr>
        <w:rPr>
          <w:rFonts w:cs="Arial"/>
          <w:szCs w:val="24"/>
        </w:rPr>
      </w:pPr>
    </w:p>
    <w:p w14:paraId="1BF792E4" w14:textId="7E42E6B5" w:rsidR="006A735F" w:rsidRPr="001868A7" w:rsidRDefault="006A735F">
      <w:pPr>
        <w:rPr>
          <w:rFonts w:cs="Arial"/>
          <w:szCs w:val="24"/>
        </w:rPr>
      </w:pPr>
      <w:r w:rsidRPr="001868A7">
        <w:rPr>
          <w:rFonts w:cs="Arial"/>
          <w:szCs w:val="24"/>
        </w:rPr>
        <w:t>Ab</w:t>
      </w:r>
      <w:r w:rsidR="00FE5410" w:rsidRPr="001868A7">
        <w:rPr>
          <w:rFonts w:cs="Arial"/>
          <w:szCs w:val="24"/>
        </w:rPr>
        <w:t xml:space="preserve">er auch die Bevölkerung ist </w:t>
      </w:r>
      <w:r w:rsidRPr="001868A7">
        <w:rPr>
          <w:rFonts w:cs="Arial"/>
          <w:szCs w:val="24"/>
        </w:rPr>
        <w:t>aufgerufen</w:t>
      </w:r>
      <w:r w:rsidR="00E564C7" w:rsidRPr="001868A7">
        <w:rPr>
          <w:rFonts w:cs="Arial"/>
          <w:szCs w:val="24"/>
        </w:rPr>
        <w:t>,</w:t>
      </w:r>
      <w:r w:rsidRPr="001868A7">
        <w:rPr>
          <w:rFonts w:cs="Arial"/>
          <w:szCs w:val="24"/>
        </w:rPr>
        <w:t xml:space="preserve"> innovativen Ideen zum Durchbruch zu verhelfen</w:t>
      </w:r>
      <w:r w:rsidR="00F5116F" w:rsidRPr="001868A7">
        <w:rPr>
          <w:rFonts w:cs="Arial"/>
          <w:szCs w:val="24"/>
        </w:rPr>
        <w:t>. Es ist unabdingbar</w:t>
      </w:r>
      <w:r w:rsidR="00B76808" w:rsidRPr="001868A7">
        <w:rPr>
          <w:rFonts w:cs="Arial"/>
          <w:szCs w:val="24"/>
        </w:rPr>
        <w:t>,</w:t>
      </w:r>
      <w:r w:rsidR="00F5116F" w:rsidRPr="001868A7">
        <w:rPr>
          <w:rFonts w:cs="Arial"/>
          <w:szCs w:val="24"/>
        </w:rPr>
        <w:t xml:space="preserve"> </w:t>
      </w:r>
      <w:r w:rsidRPr="001868A7">
        <w:rPr>
          <w:rFonts w:cs="Arial"/>
          <w:szCs w:val="24"/>
        </w:rPr>
        <w:t>nicht sofort bei jeder im Raum stehenden Veränderung, ob Neubau</w:t>
      </w:r>
      <w:r w:rsidR="00FE5410" w:rsidRPr="001868A7">
        <w:rPr>
          <w:rFonts w:cs="Arial"/>
          <w:szCs w:val="24"/>
        </w:rPr>
        <w:t xml:space="preserve"> oder Vergrößerung</w:t>
      </w:r>
      <w:r w:rsidRPr="001868A7">
        <w:rPr>
          <w:rFonts w:cs="Arial"/>
          <w:szCs w:val="24"/>
        </w:rPr>
        <w:t xml:space="preserve"> von Handels</w:t>
      </w:r>
      <w:r w:rsidR="00FE5410" w:rsidRPr="001868A7">
        <w:rPr>
          <w:rFonts w:cs="Arial"/>
          <w:szCs w:val="24"/>
        </w:rPr>
        <w:t>- und Industriebetrieben</w:t>
      </w:r>
      <w:r w:rsidRPr="001868A7">
        <w:rPr>
          <w:rFonts w:cs="Arial"/>
          <w:szCs w:val="24"/>
        </w:rPr>
        <w:t>, Ausbau von Kraftwerksanlagen</w:t>
      </w:r>
      <w:r w:rsidR="00686CCF" w:rsidRPr="001868A7">
        <w:rPr>
          <w:rFonts w:cs="Arial"/>
          <w:szCs w:val="24"/>
        </w:rPr>
        <w:t>,</w:t>
      </w:r>
      <w:r w:rsidRPr="001868A7">
        <w:rPr>
          <w:rFonts w:cs="Arial"/>
          <w:szCs w:val="24"/>
        </w:rPr>
        <w:t xml:space="preserve"> Neugestaltung oder Erweiterungen von Gesundheits</w:t>
      </w:r>
      <w:r w:rsidR="00686CCF" w:rsidRPr="001868A7">
        <w:rPr>
          <w:rFonts w:cs="Arial"/>
          <w:szCs w:val="24"/>
        </w:rPr>
        <w:t xml:space="preserve">- </w:t>
      </w:r>
      <w:r w:rsidRPr="001868A7">
        <w:rPr>
          <w:rFonts w:cs="Arial"/>
          <w:szCs w:val="24"/>
        </w:rPr>
        <w:t>oder Fremdenverkehrsbetrieben sofort hunderte Arg</w:t>
      </w:r>
      <w:r w:rsidR="00F5116F" w:rsidRPr="001868A7">
        <w:rPr>
          <w:rFonts w:cs="Arial"/>
          <w:szCs w:val="24"/>
        </w:rPr>
        <w:t>umente aufzubereiten</w:t>
      </w:r>
      <w:r w:rsidR="00E564C7" w:rsidRPr="001868A7">
        <w:rPr>
          <w:rFonts w:cs="Arial"/>
          <w:szCs w:val="24"/>
        </w:rPr>
        <w:t>,</w:t>
      </w:r>
      <w:r w:rsidR="00F5116F" w:rsidRPr="001868A7">
        <w:rPr>
          <w:rFonts w:cs="Arial"/>
          <w:szCs w:val="24"/>
        </w:rPr>
        <w:t xml:space="preserve"> warum all</w:t>
      </w:r>
      <w:r w:rsidRPr="001868A7">
        <w:rPr>
          <w:rFonts w:cs="Arial"/>
          <w:szCs w:val="24"/>
        </w:rPr>
        <w:t xml:space="preserve"> das nicht benötigt und damit nicht gewollt ist</w:t>
      </w:r>
      <w:r w:rsidR="00E9405D">
        <w:rPr>
          <w:rFonts w:cs="Arial"/>
          <w:szCs w:val="24"/>
        </w:rPr>
        <w:t xml:space="preserve">. </w:t>
      </w:r>
      <w:r w:rsidR="000A3B5B" w:rsidRPr="001868A7">
        <w:rPr>
          <w:rFonts w:cs="Arial"/>
          <w:szCs w:val="24"/>
        </w:rPr>
        <w:t xml:space="preserve">Sichere Arbeitsplätze sind ein wesentlicher Garant dafür, damit auch bei unseren </w:t>
      </w:r>
      <w:r w:rsidR="000A3B5B" w:rsidRPr="001868A7">
        <w:rPr>
          <w:rFonts w:cs="Arial"/>
          <w:szCs w:val="24"/>
        </w:rPr>
        <w:lastRenderedPageBreak/>
        <w:t>jugendlichen Erwachsenen aus Spaß Ernst werden kann und sie nicht unserem Bez</w:t>
      </w:r>
      <w:r w:rsidR="00B76808" w:rsidRPr="001868A7">
        <w:rPr>
          <w:rFonts w:cs="Arial"/>
          <w:szCs w:val="24"/>
        </w:rPr>
        <w:t>irk für immer den Rücken kehren (müssen).</w:t>
      </w:r>
    </w:p>
    <w:p w14:paraId="03CB0082" w14:textId="77777777" w:rsidR="003B4C34" w:rsidRPr="001868A7" w:rsidRDefault="003B4C34">
      <w:pPr>
        <w:rPr>
          <w:rFonts w:cs="Arial"/>
          <w:szCs w:val="24"/>
        </w:rPr>
      </w:pPr>
    </w:p>
    <w:p w14:paraId="1DDF403D" w14:textId="77777777" w:rsidR="002D0634" w:rsidRPr="001868A7" w:rsidRDefault="002D0634">
      <w:pPr>
        <w:rPr>
          <w:rFonts w:cs="Arial"/>
          <w:szCs w:val="24"/>
        </w:rPr>
      </w:pPr>
    </w:p>
    <w:p w14:paraId="18B022CE" w14:textId="77777777" w:rsidR="002D0634" w:rsidRPr="001868A7" w:rsidRDefault="002D0634" w:rsidP="002D0634">
      <w:pPr>
        <w:rPr>
          <w:rFonts w:cs="Arial"/>
          <w:szCs w:val="24"/>
        </w:rPr>
      </w:pPr>
    </w:p>
    <w:p w14:paraId="3833E69E" w14:textId="77777777" w:rsidR="002D0634" w:rsidRPr="001868A7" w:rsidRDefault="002D0634" w:rsidP="002D0634">
      <w:pPr>
        <w:rPr>
          <w:rFonts w:cs="Arial"/>
          <w:szCs w:val="24"/>
        </w:rPr>
      </w:pPr>
    </w:p>
    <w:p w14:paraId="3A231490" w14:textId="77777777" w:rsidR="002D0634" w:rsidRPr="001868A7" w:rsidRDefault="005371B7" w:rsidP="002D0634">
      <w:pPr>
        <w:rPr>
          <w:rFonts w:cs="Arial"/>
          <w:szCs w:val="24"/>
        </w:rPr>
      </w:pPr>
      <w:r w:rsidRPr="001868A7">
        <w:rPr>
          <w:rFonts w:cs="Arial"/>
          <w:noProof/>
          <w:szCs w:val="24"/>
          <w:lang w:eastAsia="de-DE"/>
        </w:rPr>
        <w:drawing>
          <wp:inline distT="0" distB="0" distL="0" distR="0" wp14:anchorId="325489F9" wp14:editId="703DED7F">
            <wp:extent cx="1353820" cy="2030730"/>
            <wp:effectExtent l="0" t="0" r="0" b="7620"/>
            <wp:docPr id="1" name="Grafik 1" descr="RLBPortrait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BPortrait30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B7FE" w14:textId="77777777" w:rsidR="002D0634" w:rsidRPr="001868A7" w:rsidRDefault="002D0634" w:rsidP="002D0634">
      <w:pPr>
        <w:rPr>
          <w:rFonts w:cs="Arial"/>
          <w:b/>
          <w:szCs w:val="24"/>
        </w:rPr>
      </w:pPr>
    </w:p>
    <w:p w14:paraId="0B1789C2" w14:textId="77777777" w:rsidR="002D0634" w:rsidRPr="001868A7" w:rsidRDefault="002D0634" w:rsidP="002D0634">
      <w:pPr>
        <w:rPr>
          <w:rFonts w:cs="Arial"/>
          <w:b/>
          <w:szCs w:val="24"/>
        </w:rPr>
      </w:pPr>
      <w:r w:rsidRPr="001868A7">
        <w:rPr>
          <w:rFonts w:cs="Arial"/>
          <w:b/>
          <w:szCs w:val="24"/>
        </w:rPr>
        <w:t>Dir. Manfred Kirchsteiger</w:t>
      </w:r>
    </w:p>
    <w:p w14:paraId="210C7BF8" w14:textId="77777777" w:rsidR="002D0634" w:rsidRPr="001868A7" w:rsidRDefault="002D0634" w:rsidP="002D0634">
      <w:pPr>
        <w:rPr>
          <w:rFonts w:cs="Arial"/>
          <w:b/>
          <w:szCs w:val="24"/>
        </w:rPr>
      </w:pPr>
      <w:r w:rsidRPr="001868A7">
        <w:rPr>
          <w:rFonts w:cs="Arial"/>
          <w:b/>
          <w:szCs w:val="24"/>
        </w:rPr>
        <w:t>Geschäftsleiter der Raiffeisenbank Liezen</w:t>
      </w:r>
      <w:r w:rsidR="00E564C7" w:rsidRPr="001868A7">
        <w:rPr>
          <w:rFonts w:cs="Arial"/>
          <w:b/>
          <w:szCs w:val="24"/>
        </w:rPr>
        <w:t xml:space="preserve"> </w:t>
      </w:r>
      <w:proofErr w:type="spellStart"/>
      <w:r w:rsidR="00E564C7" w:rsidRPr="001868A7">
        <w:rPr>
          <w:rFonts w:cs="Arial"/>
          <w:b/>
          <w:szCs w:val="24"/>
        </w:rPr>
        <w:t>eGen</w:t>
      </w:r>
      <w:proofErr w:type="spellEnd"/>
    </w:p>
    <w:p w14:paraId="544D1052" w14:textId="77777777" w:rsidR="002D0634" w:rsidRPr="001868A7" w:rsidRDefault="002D0634" w:rsidP="002D0634">
      <w:pPr>
        <w:rPr>
          <w:rFonts w:cs="Arial"/>
          <w:szCs w:val="24"/>
        </w:rPr>
      </w:pPr>
      <w:bookmarkStart w:id="0" w:name="_GoBack"/>
      <w:bookmarkEnd w:id="0"/>
    </w:p>
    <w:p w14:paraId="2B77E9E4" w14:textId="77777777" w:rsidR="002D0634" w:rsidRPr="001868A7" w:rsidRDefault="002D0634">
      <w:pPr>
        <w:rPr>
          <w:rFonts w:cs="Arial"/>
          <w:szCs w:val="24"/>
        </w:rPr>
      </w:pPr>
    </w:p>
    <w:sectPr w:rsidR="002D0634" w:rsidRPr="001868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EE"/>
    <w:rsid w:val="0002384E"/>
    <w:rsid w:val="000A3B5B"/>
    <w:rsid w:val="000A5173"/>
    <w:rsid w:val="0010010B"/>
    <w:rsid w:val="00107CDA"/>
    <w:rsid w:val="00175A18"/>
    <w:rsid w:val="001868A7"/>
    <w:rsid w:val="001A53D7"/>
    <w:rsid w:val="002752CC"/>
    <w:rsid w:val="002A6583"/>
    <w:rsid w:val="002D0634"/>
    <w:rsid w:val="003159C8"/>
    <w:rsid w:val="003B4C34"/>
    <w:rsid w:val="003C1653"/>
    <w:rsid w:val="004110BE"/>
    <w:rsid w:val="005371B7"/>
    <w:rsid w:val="0064244A"/>
    <w:rsid w:val="00686CCF"/>
    <w:rsid w:val="006A735F"/>
    <w:rsid w:val="00757226"/>
    <w:rsid w:val="00774355"/>
    <w:rsid w:val="00777A98"/>
    <w:rsid w:val="00991E2A"/>
    <w:rsid w:val="00B74A0C"/>
    <w:rsid w:val="00B76808"/>
    <w:rsid w:val="00BD7AEE"/>
    <w:rsid w:val="00C07BF7"/>
    <w:rsid w:val="00C655A9"/>
    <w:rsid w:val="00DB26A8"/>
    <w:rsid w:val="00DB6239"/>
    <w:rsid w:val="00E564C7"/>
    <w:rsid w:val="00E9405D"/>
    <w:rsid w:val="00EA5C3D"/>
    <w:rsid w:val="00EB280F"/>
    <w:rsid w:val="00F5116F"/>
    <w:rsid w:val="00F86741"/>
    <w:rsid w:val="00FE014F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3A9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7CDA"/>
    <w:rPr>
      <w:rFonts w:ascii="Arial" w:hAnsi="Arial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371B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37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7CDA"/>
    <w:rPr>
      <w:rFonts w:ascii="Arial" w:hAnsi="Arial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371B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37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2228-8EF7-BE4B-A880-8D5033B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steiger Manfred</dc:creator>
  <cp:lastModifiedBy>LBN</cp:lastModifiedBy>
  <cp:revision>9</cp:revision>
  <cp:lastPrinted>2014-04-01T15:36:00Z</cp:lastPrinted>
  <dcterms:created xsi:type="dcterms:W3CDTF">2014-04-02T06:48:00Z</dcterms:created>
  <dcterms:modified xsi:type="dcterms:W3CDTF">2014-05-13T13:21:00Z</dcterms:modified>
</cp:coreProperties>
</file>